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E0494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E0494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E0494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E0494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E0494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E0494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5"/>
        <w:gridCol w:w="1398"/>
        <w:gridCol w:w="1526"/>
        <w:gridCol w:w="1490"/>
        <w:gridCol w:w="1298"/>
        <w:gridCol w:w="1152"/>
        <w:gridCol w:w="1035"/>
      </w:tblGrid>
      <w:tr w:rsidR="000264D1" w14:paraId="47549C51" w14:textId="77777777" w:rsidTr="00E0494F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E0494F">
        <w:tc>
          <w:tcPr>
            <w:tcW w:w="1495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99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95"/>
        <w:gridCol w:w="1398"/>
        <w:gridCol w:w="1526"/>
        <w:gridCol w:w="1490"/>
        <w:gridCol w:w="1298"/>
        <w:gridCol w:w="1152"/>
        <w:gridCol w:w="1035"/>
      </w:tblGrid>
      <w:tr w:rsidR="000264D1" w14:paraId="47549C51" w14:textId="77777777" w:rsidTr="00E0494F"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E0494F" w:rsidRPr="00E20D04" w14:paraId="00A973D9" w14:textId="42E895E9" w:rsidTr="00884620">
        <w:trPr>
          <w:trHeight w:val="1472"/>
        </w:trPr>
        <w:tc>
          <w:tcPr>
            <w:tcW w:w="1495" w:type="dxa"/>
            <w:vMerge w:val="restart"/>
          </w:tcPr>
          <w:p w14:paraId="7A18CE51" w14:textId="07B76C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98" w:type="dxa"/>
            <w:vMerge w:val="restart"/>
          </w:tcPr>
          <w:p w14:paraId="064584C8" w14:textId="3918870B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7C9AC218" w14:textId="112BC515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6" w:type="dxa"/>
            <w:vMerge w:val="restart"/>
          </w:tcPr>
          <w:p w14:paraId="7B2F2B11" w14:textId="4BE53158" w:rsidR="00E0494F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17962535" w14:textId="1C5E8CF0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90" w:type="dxa"/>
            <w:vMerge w:val="restart"/>
          </w:tcPr>
          <w:p w14:paraId="5C343DA9" w14:textId="398FCE8E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298" w:type="dxa"/>
            <w:vMerge w:val="restart"/>
          </w:tcPr>
          <w:p w14:paraId="24AFF5BC" w14:textId="7B65A358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1035" w:type="dxa"/>
          </w:tcPr>
          <w:p w14:paraId="6FCBEA0D" w14:textId="354C7A62" w:rsidR="00E0494F" w:rsidRPr="003262CD" w:rsidRDefault="00E0494F" w:rsidP="000264D1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E0494F">
        <w:tc>
          <w:tcPr>
            <w:tcW w:w="1495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99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BE6C42E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0494F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0494F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0B6F-5881-4EC2-84D1-AC0EBB4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3087</Words>
  <Characters>1698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5</cp:revision>
  <cp:lastPrinted>2025-08-08T19:29:00Z</cp:lastPrinted>
  <dcterms:created xsi:type="dcterms:W3CDTF">2025-09-16T22:10:00Z</dcterms:created>
  <dcterms:modified xsi:type="dcterms:W3CDTF">2025-09-24T02:4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